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3920F20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BD155B" w:rsidRPr="00BD155B">
        <w:rPr>
          <w:b/>
          <w:color w:val="000000" w:themeColor="text1"/>
          <w:sz w:val="22"/>
          <w:szCs w:val="22"/>
        </w:rPr>
        <w:t>Daniela Monteiro</w:t>
      </w:r>
      <w:r w:rsidR="00B97E89" w:rsidRPr="00BD155B">
        <w:rPr>
          <w:b/>
          <w:color w:val="000000" w:themeColor="text1"/>
          <w:sz w:val="22"/>
          <w:szCs w:val="22"/>
        </w:rPr>
        <w:t xml:space="preserve">         </w:t>
      </w:r>
      <w:r w:rsidR="00796CE5" w:rsidRPr="00BD155B">
        <w:rPr>
          <w:b/>
          <w:color w:val="000000" w:themeColor="text1"/>
          <w:sz w:val="22"/>
          <w:szCs w:val="22"/>
        </w:rPr>
        <w:t xml:space="preserve"> </w:t>
      </w:r>
      <w:r w:rsidR="003F5C6A" w:rsidRPr="00BD155B">
        <w:rPr>
          <w:b/>
          <w:color w:val="000000" w:themeColor="text1"/>
          <w:sz w:val="22"/>
          <w:szCs w:val="22"/>
        </w:rPr>
        <w:t xml:space="preserve"> </w:t>
      </w:r>
      <w:r w:rsidRPr="00BD155B">
        <w:rPr>
          <w:b/>
          <w:color w:val="000000" w:themeColor="text1"/>
          <w:sz w:val="22"/>
          <w:szCs w:val="22"/>
        </w:rPr>
        <w:t xml:space="preserve"> </w:t>
      </w:r>
      <w:r w:rsidR="00BD155B" w:rsidRPr="00BD155B">
        <w:rPr>
          <w:b/>
          <w:color w:val="000000" w:themeColor="text1"/>
          <w:sz w:val="22"/>
          <w:szCs w:val="22"/>
        </w:rPr>
        <w:t>9</w:t>
      </w:r>
      <w:r w:rsidR="00AE0445" w:rsidRPr="00BD155B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BD155B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9150E97" w:rsidR="00260050" w:rsidRPr="00BD155B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</w:t>
                              </w:r>
                              <w:r w:rsidR="00B26614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796CE5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proofErr w:type="gramStart"/>
                              <w:r w:rsidR="00BD155B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</w:t>
                              </w:r>
                              <w:r w:rsidR="00B62F2E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</w:t>
                              </w:r>
                              <w:proofErr w:type="gramEnd"/>
                              <w:r w:rsidR="00B62F2E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1º </w:t>
                              </w:r>
                              <w:r w:rsidR="00AE0445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BD155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9150E97" w:rsidR="00260050" w:rsidRPr="00BD155B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</w:t>
                        </w:r>
                        <w:r w:rsidR="00B26614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</w:t>
                        </w:r>
                        <w:r w:rsidR="00796CE5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proofErr w:type="gramStart"/>
                        <w:r w:rsidR="00BD155B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</w:t>
                        </w:r>
                        <w:r w:rsidR="00B62F2E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</w:t>
                        </w:r>
                        <w:proofErr w:type="gramEnd"/>
                        <w:r w:rsidR="00B62F2E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1º </w:t>
                        </w:r>
                        <w:r w:rsidR="00AE0445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BD155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58306BE4" w:rsidR="000106CF" w:rsidRDefault="000106CF" w:rsidP="000106CF">
      <w:pPr>
        <w:jc w:val="both"/>
        <w:rPr>
          <w:sz w:val="24"/>
          <w:szCs w:val="24"/>
        </w:rPr>
      </w:pPr>
    </w:p>
    <w:p w14:paraId="0BF8BC03" w14:textId="26CF9B8F" w:rsidR="00BD155B" w:rsidRPr="00BD155B" w:rsidRDefault="00C11EBC" w:rsidP="00BD15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155B" w:rsidRPr="00BD155B">
        <w:rPr>
          <w:sz w:val="24"/>
          <w:szCs w:val="24"/>
        </w:rPr>
        <w:t>Assinale a alternativa que apresenta uma oração coordenada sindética</w:t>
      </w:r>
    </w:p>
    <w:p w14:paraId="60518239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31FDBB52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a) Na festa da Natália comemos, cantamos, dançamos a noite toda.</w:t>
      </w:r>
    </w:p>
    <w:p w14:paraId="6E0800DE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b) Não beba quando está comendo, ficará com dores de estômago.</w:t>
      </w:r>
    </w:p>
    <w:p w14:paraId="44163ACF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c) O funcionário não quer trabalhar, aprender, estudar.</w:t>
      </w:r>
    </w:p>
    <w:p w14:paraId="23DB0246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d) Cheguei cedo, portanto terei de esperar a escola abrir.</w:t>
      </w:r>
    </w:p>
    <w:p w14:paraId="54A7E610" w14:textId="3C695294" w:rsid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e) Minha avó costumava fazer bolos, tortas, pudins.</w:t>
      </w:r>
    </w:p>
    <w:p w14:paraId="2F91CF6F" w14:textId="07CF9CBC" w:rsidR="00BD155B" w:rsidRDefault="00BD155B" w:rsidP="00BD155B">
      <w:pPr>
        <w:jc w:val="both"/>
        <w:rPr>
          <w:sz w:val="24"/>
          <w:szCs w:val="24"/>
        </w:rPr>
      </w:pPr>
    </w:p>
    <w:p w14:paraId="6F656B3C" w14:textId="0BF4996A" w:rsidR="00BD155B" w:rsidRPr="00BD155B" w:rsidRDefault="00C11EBC" w:rsidP="00BD15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155B" w:rsidRPr="00BD155B">
        <w:rPr>
          <w:sz w:val="24"/>
          <w:szCs w:val="24"/>
        </w:rPr>
        <w:t>Todas as alternativas apresentam uma conjunção coordenativa adversativa, exceto</w:t>
      </w:r>
    </w:p>
    <w:p w14:paraId="20CFDEF3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61A8D762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a) Não queria ir para a faculdade, mas gostou do curso e do lugar.</w:t>
      </w:r>
    </w:p>
    <w:p w14:paraId="255BB2E7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b) Ele trabalha muito, porém nunca guarda dinheiro.</w:t>
      </w:r>
    </w:p>
    <w:p w14:paraId="49EB1BC3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c) Carla estava de mau humor, no entanto, apresentou muito bem o trabalho.</w:t>
      </w:r>
    </w:p>
    <w:p w14:paraId="5B94EB7E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d) José gosta de cantar, contudo dança muito melhor.</w:t>
      </w:r>
    </w:p>
    <w:p w14:paraId="42BC8FBE" w14:textId="5D31642B" w:rsid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e) Demoramos para chegar na praia, pois estava muito trânsito.</w:t>
      </w:r>
    </w:p>
    <w:p w14:paraId="4ADC9E90" w14:textId="0CBBC518" w:rsidR="00BD155B" w:rsidRDefault="00BD155B" w:rsidP="00BD155B">
      <w:pPr>
        <w:jc w:val="both"/>
        <w:rPr>
          <w:sz w:val="24"/>
          <w:szCs w:val="24"/>
        </w:rPr>
      </w:pPr>
    </w:p>
    <w:p w14:paraId="151010A3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“Eles estão brigando muito, logo irão se divorciar.”</w:t>
      </w:r>
    </w:p>
    <w:p w14:paraId="245AFFFB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521B0498" w14:textId="4421953C" w:rsidR="00BD155B" w:rsidRPr="00BD155B" w:rsidRDefault="00C11EBC" w:rsidP="00BD15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D155B" w:rsidRPr="00BD155B">
        <w:rPr>
          <w:sz w:val="24"/>
          <w:szCs w:val="24"/>
        </w:rPr>
        <w:t>A frase acima é uma oração coordenada</w:t>
      </w:r>
    </w:p>
    <w:p w14:paraId="718C0ED6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25221CDB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a) explicativa</w:t>
      </w:r>
    </w:p>
    <w:p w14:paraId="28B9D3CE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b) conclusiva</w:t>
      </w:r>
    </w:p>
    <w:p w14:paraId="7BFF3BEE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c) alternativa</w:t>
      </w:r>
    </w:p>
    <w:p w14:paraId="09AB1F36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d) adversativa</w:t>
      </w:r>
    </w:p>
    <w:p w14:paraId="1A84E7D6" w14:textId="1751B122" w:rsid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e) aditiva</w:t>
      </w:r>
    </w:p>
    <w:p w14:paraId="340524D1" w14:textId="446239FF" w:rsidR="00BD155B" w:rsidRDefault="00BD155B" w:rsidP="00BD155B">
      <w:pPr>
        <w:jc w:val="both"/>
        <w:rPr>
          <w:sz w:val="24"/>
          <w:szCs w:val="24"/>
        </w:rPr>
      </w:pPr>
    </w:p>
    <w:p w14:paraId="4B7FCEF8" w14:textId="533B2D4F" w:rsidR="00BD155B" w:rsidRPr="00BD155B" w:rsidRDefault="00C11EBC" w:rsidP="00BD15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D155B" w:rsidRPr="00BD155B">
        <w:rPr>
          <w:sz w:val="24"/>
          <w:szCs w:val="24"/>
        </w:rPr>
        <w:t>Classifique as orações coordenadas abaixo em:</w:t>
      </w:r>
    </w:p>
    <w:p w14:paraId="0133D0F2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3BE38704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I. oração coordenada sindética aditiva</w:t>
      </w:r>
    </w:p>
    <w:p w14:paraId="22BF79A6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II. oração coordenada sindética adversativa</w:t>
      </w:r>
    </w:p>
    <w:p w14:paraId="26AAA867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III. oração coordenada sindética alternativa</w:t>
      </w:r>
    </w:p>
    <w:p w14:paraId="7C0B3BC0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IV. oração coordenada sindética conclusiva</w:t>
      </w:r>
    </w:p>
    <w:p w14:paraId="560027C4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V. oração coordenada sindética explicativa</w:t>
      </w:r>
    </w:p>
    <w:p w14:paraId="5F025D26" w14:textId="77777777" w:rsidR="00BD155B" w:rsidRPr="00BD155B" w:rsidRDefault="00BD155B" w:rsidP="00BD155B">
      <w:pPr>
        <w:jc w:val="both"/>
        <w:rPr>
          <w:sz w:val="24"/>
          <w:szCs w:val="24"/>
        </w:rPr>
      </w:pPr>
    </w:p>
    <w:p w14:paraId="78BC5790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a) Não fale mais, que ele já ouviu o suficiente.</w:t>
      </w:r>
    </w:p>
    <w:p w14:paraId="6C782A91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b) Fiz tudo que ela pediu, ainda assim não ficou satisfeita.</w:t>
      </w:r>
    </w:p>
    <w:p w14:paraId="5905F53C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c) Cheguei e fui tomar um banho.</w:t>
      </w:r>
    </w:p>
    <w:p w14:paraId="549DE2AD" w14:textId="77777777" w:rsidR="00BD155B" w:rsidRP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d) Ora cumprimenta, ora não cumprimenta.</w:t>
      </w:r>
    </w:p>
    <w:p w14:paraId="0757BDD6" w14:textId="2045FFCD" w:rsidR="00BD155B" w:rsidRDefault="00BD155B" w:rsidP="00BD155B">
      <w:pPr>
        <w:jc w:val="both"/>
        <w:rPr>
          <w:sz w:val="24"/>
          <w:szCs w:val="24"/>
        </w:rPr>
      </w:pPr>
      <w:r w:rsidRPr="00BD155B">
        <w:rPr>
          <w:sz w:val="24"/>
          <w:szCs w:val="24"/>
        </w:rPr>
        <w:t>e) O diretor ainda não chegou, de modo que não podemos começar a reunião.</w:t>
      </w:r>
    </w:p>
    <w:p w14:paraId="3873159E" w14:textId="32112671" w:rsidR="00C11EBC" w:rsidRDefault="00C11EBC" w:rsidP="00BD155B">
      <w:pPr>
        <w:jc w:val="both"/>
        <w:rPr>
          <w:sz w:val="24"/>
          <w:szCs w:val="24"/>
        </w:rPr>
      </w:pPr>
    </w:p>
    <w:p w14:paraId="7A3D9ED8" w14:textId="77777777" w:rsidR="00C11EBC" w:rsidRPr="00C11EBC" w:rsidRDefault="00C11EBC" w:rsidP="00C11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11EBC">
        <w:rPr>
          <w:sz w:val="24"/>
          <w:szCs w:val="24"/>
        </w:rPr>
        <w:t xml:space="preserve">"Os homens sempre se esquecem </w:t>
      </w:r>
      <w:r w:rsidRPr="00C11EBC">
        <w:rPr>
          <w:b/>
          <w:bCs/>
          <w:sz w:val="24"/>
          <w:szCs w:val="24"/>
        </w:rPr>
        <w:t>de que somos todos mortais</w:t>
      </w:r>
      <w:r w:rsidRPr="00C11EBC">
        <w:rPr>
          <w:sz w:val="24"/>
          <w:szCs w:val="24"/>
        </w:rPr>
        <w:t>." A oração destacada é:</w:t>
      </w:r>
    </w:p>
    <w:p w14:paraId="2903C3EC" w14:textId="77777777" w:rsidR="00C11EBC" w:rsidRPr="00C11EBC" w:rsidRDefault="00C11EBC" w:rsidP="00C11EBC">
      <w:pPr>
        <w:jc w:val="both"/>
        <w:rPr>
          <w:sz w:val="24"/>
          <w:szCs w:val="24"/>
        </w:rPr>
      </w:pPr>
    </w:p>
    <w:p w14:paraId="10800D87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a) substantiva completiva nominal</w:t>
      </w:r>
    </w:p>
    <w:p w14:paraId="1B93B0E3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b) substantiva objetiva indireta</w:t>
      </w:r>
    </w:p>
    <w:p w14:paraId="0BF5BAD3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c) substantiva predicativa</w:t>
      </w:r>
    </w:p>
    <w:p w14:paraId="6D0CF9A1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d) substantiva objetiva direta</w:t>
      </w:r>
    </w:p>
    <w:p w14:paraId="56FC80EF" w14:textId="73EFBE7A" w:rsid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e) substantiva subjetiva</w:t>
      </w:r>
    </w:p>
    <w:p w14:paraId="4F6B424F" w14:textId="60DBB16E" w:rsidR="00C11EBC" w:rsidRDefault="00C11EBC" w:rsidP="00C11EBC">
      <w:pPr>
        <w:jc w:val="both"/>
        <w:rPr>
          <w:sz w:val="24"/>
          <w:szCs w:val="24"/>
        </w:rPr>
      </w:pPr>
    </w:p>
    <w:p w14:paraId="5E2D50EE" w14:textId="77777777" w:rsidR="00C11EBC" w:rsidRDefault="00C11EBC" w:rsidP="00C11EBC">
      <w:pPr>
        <w:jc w:val="both"/>
        <w:rPr>
          <w:sz w:val="24"/>
          <w:szCs w:val="24"/>
        </w:rPr>
      </w:pPr>
    </w:p>
    <w:p w14:paraId="776C8F18" w14:textId="2A9A8021" w:rsidR="00C11EBC" w:rsidRPr="00C11EBC" w:rsidRDefault="00C11EBC" w:rsidP="00C11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11EBC">
        <w:rPr>
          <w:sz w:val="24"/>
          <w:szCs w:val="24"/>
        </w:rPr>
        <w:t xml:space="preserve">Em "Considerei, por fim, </w:t>
      </w:r>
      <w:r w:rsidRPr="00C11EBC">
        <w:rPr>
          <w:b/>
          <w:bCs/>
          <w:sz w:val="24"/>
          <w:szCs w:val="24"/>
        </w:rPr>
        <w:t>que assim é o amor</w:t>
      </w:r>
      <w:r w:rsidRPr="00C11EBC">
        <w:rPr>
          <w:sz w:val="24"/>
          <w:szCs w:val="24"/>
        </w:rPr>
        <w:t>..." a oração destacada tem, em relação à oração não destacada:</w:t>
      </w:r>
    </w:p>
    <w:p w14:paraId="1ABA7E70" w14:textId="77777777" w:rsidR="00C11EBC" w:rsidRPr="00C11EBC" w:rsidRDefault="00C11EBC" w:rsidP="00C11EBC">
      <w:pPr>
        <w:jc w:val="both"/>
        <w:rPr>
          <w:sz w:val="24"/>
          <w:szCs w:val="24"/>
        </w:rPr>
      </w:pPr>
    </w:p>
    <w:p w14:paraId="7F9145C2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a) valor de adjetivo e função sintática de predicativo do sujeito.</w:t>
      </w:r>
    </w:p>
    <w:p w14:paraId="032E10BA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b) valor de advérbio e função sintática de adjunto adverbial de modo.</w:t>
      </w:r>
    </w:p>
    <w:p w14:paraId="19445CC1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c) valor de substantivo e função sintática de objeto direto.</w:t>
      </w:r>
    </w:p>
    <w:p w14:paraId="6EA71FE5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d) valor de substantivo e função sintática de sujeito.</w:t>
      </w:r>
    </w:p>
    <w:p w14:paraId="7F944FEA" w14:textId="6162AE2D" w:rsid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e) valor de adjetivo e função sintática de adjunto adnominal.</w:t>
      </w:r>
    </w:p>
    <w:p w14:paraId="21C0CF63" w14:textId="7CE0D709" w:rsidR="00C11EBC" w:rsidRDefault="00C11EBC" w:rsidP="00C11EBC">
      <w:pPr>
        <w:jc w:val="both"/>
        <w:rPr>
          <w:sz w:val="24"/>
          <w:szCs w:val="24"/>
        </w:rPr>
      </w:pPr>
    </w:p>
    <w:p w14:paraId="0FEBB8EA" w14:textId="77777777" w:rsidR="00C11EBC" w:rsidRPr="00C11EBC" w:rsidRDefault="00C11EBC" w:rsidP="00C11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11EBC">
        <w:rPr>
          <w:sz w:val="24"/>
          <w:szCs w:val="24"/>
        </w:rPr>
        <w:t>As orações subordinadas substantivas que aparecem nos períodos abaixo são todas subjetivas, exceto:</w:t>
      </w:r>
    </w:p>
    <w:p w14:paraId="61219D4E" w14:textId="77777777" w:rsidR="00C11EBC" w:rsidRPr="00C11EBC" w:rsidRDefault="00C11EBC" w:rsidP="00C11EBC">
      <w:pPr>
        <w:jc w:val="both"/>
        <w:rPr>
          <w:sz w:val="24"/>
          <w:szCs w:val="24"/>
        </w:rPr>
      </w:pPr>
    </w:p>
    <w:p w14:paraId="619CB14B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a) Decidiu-se que o petróleo subiria de preço.</w:t>
      </w:r>
    </w:p>
    <w:p w14:paraId="534A8308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b) É muito bom que o homem, vez por outra, reflita sobre sua vida.</w:t>
      </w:r>
    </w:p>
    <w:p w14:paraId="6C919C40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c) Ignoras quanto custou meu relógio?</w:t>
      </w:r>
    </w:p>
    <w:p w14:paraId="292434FE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d) Perguntou-se ao diretor quando seríamos recebidos.</w:t>
      </w:r>
    </w:p>
    <w:p w14:paraId="58A67ED0" w14:textId="5D9611CB" w:rsid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e) Convinha-nos que você estivesse presente à reunião.</w:t>
      </w:r>
    </w:p>
    <w:p w14:paraId="3705A8F9" w14:textId="06B58DCE" w:rsidR="00C11EBC" w:rsidRDefault="00C11EBC" w:rsidP="00C11EBC">
      <w:pPr>
        <w:jc w:val="both"/>
        <w:rPr>
          <w:sz w:val="24"/>
          <w:szCs w:val="24"/>
        </w:rPr>
      </w:pPr>
    </w:p>
    <w:p w14:paraId="16161448" w14:textId="77777777" w:rsidR="00C11EBC" w:rsidRPr="00C11EBC" w:rsidRDefault="00C11EBC" w:rsidP="00C11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11EBC">
        <w:rPr>
          <w:sz w:val="24"/>
          <w:szCs w:val="24"/>
        </w:rPr>
        <w:t>A palavra "se" é conjunção subordinativa integrante (introduzindo oração subordinada substantiva objetiva direta) em qual das orações seguintes?</w:t>
      </w:r>
    </w:p>
    <w:p w14:paraId="6814BCD6" w14:textId="77777777" w:rsidR="00C11EBC" w:rsidRPr="00C11EBC" w:rsidRDefault="00C11EBC" w:rsidP="00C11EBC">
      <w:pPr>
        <w:jc w:val="both"/>
        <w:rPr>
          <w:sz w:val="24"/>
          <w:szCs w:val="24"/>
        </w:rPr>
      </w:pPr>
    </w:p>
    <w:p w14:paraId="7E9D3DCC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a) Ele se morria de ciúmes pelo patrão.</w:t>
      </w:r>
    </w:p>
    <w:p w14:paraId="7158B610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b) A Federação arroga-se o direito de cancelar o jogo.</w:t>
      </w:r>
    </w:p>
    <w:p w14:paraId="734D86DC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c) O aluno fez-se passar por doutor.</w:t>
      </w:r>
    </w:p>
    <w:p w14:paraId="003B9A4A" w14:textId="77777777" w:rsidR="00C11EBC" w:rsidRP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d) Precisa-se de pedreiros.</w:t>
      </w:r>
    </w:p>
    <w:p w14:paraId="7E0DCDA2" w14:textId="206266B7" w:rsidR="00C11EBC" w:rsidRDefault="00C11EBC" w:rsidP="00C11EBC">
      <w:pPr>
        <w:jc w:val="both"/>
        <w:rPr>
          <w:sz w:val="24"/>
          <w:szCs w:val="24"/>
        </w:rPr>
      </w:pPr>
      <w:r w:rsidRPr="00C11EBC">
        <w:rPr>
          <w:sz w:val="24"/>
          <w:szCs w:val="24"/>
        </w:rPr>
        <w:t>e) Não sei se o vinho está bom.</w:t>
      </w:r>
    </w:p>
    <w:p w14:paraId="7A0B37B2" w14:textId="1B6490DE" w:rsidR="006D66A2" w:rsidRDefault="006D66A2" w:rsidP="00C11EBC">
      <w:pPr>
        <w:jc w:val="both"/>
        <w:rPr>
          <w:sz w:val="24"/>
          <w:szCs w:val="24"/>
        </w:rPr>
      </w:pPr>
    </w:p>
    <w:p w14:paraId="77A08A62" w14:textId="77777777" w:rsidR="006D66A2" w:rsidRPr="006D66A2" w:rsidRDefault="006D66A2" w:rsidP="006D66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D66A2">
        <w:rPr>
          <w:sz w:val="24"/>
          <w:szCs w:val="24"/>
        </w:rPr>
        <w:t xml:space="preserve">Quando </w:t>
      </w:r>
      <w:r w:rsidRPr="00622378">
        <w:rPr>
          <w:b/>
          <w:bCs/>
          <w:sz w:val="24"/>
          <w:szCs w:val="24"/>
        </w:rPr>
        <w:t>repeti</w:t>
      </w:r>
      <w:r w:rsidRPr="006D66A2">
        <w:rPr>
          <w:sz w:val="24"/>
          <w:szCs w:val="24"/>
        </w:rPr>
        <w:t xml:space="preserve"> isto, pela terceira vez, </w:t>
      </w:r>
      <w:r w:rsidRPr="00622378">
        <w:rPr>
          <w:b/>
          <w:bCs/>
          <w:sz w:val="24"/>
          <w:szCs w:val="24"/>
        </w:rPr>
        <w:t>pensei</w:t>
      </w:r>
      <w:r w:rsidRPr="006D66A2">
        <w:rPr>
          <w:sz w:val="24"/>
          <w:szCs w:val="24"/>
        </w:rPr>
        <w:t xml:space="preserve"> no seminário, mas como se pensa em perigo que </w:t>
      </w:r>
      <w:r w:rsidRPr="00622378">
        <w:rPr>
          <w:b/>
          <w:bCs/>
          <w:sz w:val="24"/>
          <w:szCs w:val="24"/>
        </w:rPr>
        <w:t>passou</w:t>
      </w:r>
      <w:r w:rsidRPr="006D66A2">
        <w:rPr>
          <w:sz w:val="24"/>
          <w:szCs w:val="24"/>
        </w:rPr>
        <w:t>, um mal abortado, um pesadelo extinto; todos os meus nervos me disseram que homens não são padres. (Machado de Assis)</w:t>
      </w:r>
    </w:p>
    <w:p w14:paraId="64E9C61D" w14:textId="77777777" w:rsidR="006D66A2" w:rsidRPr="006D66A2" w:rsidRDefault="006D66A2" w:rsidP="006D66A2">
      <w:pPr>
        <w:jc w:val="both"/>
        <w:rPr>
          <w:sz w:val="24"/>
          <w:szCs w:val="24"/>
        </w:rPr>
      </w:pPr>
    </w:p>
    <w:p w14:paraId="7C164905" w14:textId="40606C0A" w:rsid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Na frase acima, os verbos destacados são:</w:t>
      </w:r>
    </w:p>
    <w:p w14:paraId="4E1D91F3" w14:textId="77777777" w:rsidR="006D66A2" w:rsidRDefault="006D66A2" w:rsidP="006D66A2">
      <w:pPr>
        <w:jc w:val="both"/>
        <w:rPr>
          <w:sz w:val="24"/>
          <w:szCs w:val="24"/>
        </w:rPr>
      </w:pPr>
    </w:p>
    <w:p w14:paraId="48E2124E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a) Transitivo direto – transitivo indireto – intransitivo</w:t>
      </w:r>
    </w:p>
    <w:p w14:paraId="23E5098A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b) Transitivo direto – transitivo direto – transitivo direto</w:t>
      </w:r>
    </w:p>
    <w:p w14:paraId="24ABA663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c) Transitivo indireto – intransitivo – transitivo direto</w:t>
      </w:r>
    </w:p>
    <w:p w14:paraId="681AE0BB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d) Intransitivo – intransitivo – intransitivo</w:t>
      </w:r>
    </w:p>
    <w:p w14:paraId="7B36CF07" w14:textId="22757232" w:rsid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e) Intransitivo – transitivo direto – transitivo direto</w:t>
      </w:r>
    </w:p>
    <w:p w14:paraId="0EAABD96" w14:textId="4737D9AA" w:rsidR="006D66A2" w:rsidRDefault="006D66A2" w:rsidP="006D66A2">
      <w:pPr>
        <w:jc w:val="both"/>
        <w:rPr>
          <w:sz w:val="24"/>
          <w:szCs w:val="24"/>
        </w:rPr>
      </w:pPr>
    </w:p>
    <w:p w14:paraId="6E771136" w14:textId="77777777" w:rsidR="006D66A2" w:rsidRPr="006D66A2" w:rsidRDefault="006D66A2" w:rsidP="006D66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D66A2">
        <w:rPr>
          <w:sz w:val="24"/>
          <w:szCs w:val="24"/>
        </w:rPr>
        <w:t>“Nesse momento começaram a feri-lo nas mãos, a pau.” Nessa frase o sujeito do verbo é:</w:t>
      </w:r>
    </w:p>
    <w:p w14:paraId="68DC3229" w14:textId="77777777" w:rsidR="006D66A2" w:rsidRPr="006D66A2" w:rsidRDefault="006D66A2" w:rsidP="006D66A2">
      <w:pPr>
        <w:jc w:val="both"/>
        <w:rPr>
          <w:sz w:val="24"/>
          <w:szCs w:val="24"/>
        </w:rPr>
      </w:pPr>
    </w:p>
    <w:p w14:paraId="627D3E50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a) nas mãos.</w:t>
      </w:r>
    </w:p>
    <w:p w14:paraId="79CC60B8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b) indeterminado.</w:t>
      </w:r>
    </w:p>
    <w:p w14:paraId="30A774FF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c) eles (determinado).</w:t>
      </w:r>
    </w:p>
    <w:p w14:paraId="234021BF" w14:textId="77777777" w:rsidR="006D66A2" w:rsidRP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>d) inexistente ou eles: dependendo do contexto.</w:t>
      </w:r>
    </w:p>
    <w:p w14:paraId="44A6351C" w14:textId="6E5B5E52" w:rsidR="006D66A2" w:rsidRDefault="006D66A2" w:rsidP="006D66A2">
      <w:pPr>
        <w:jc w:val="both"/>
        <w:rPr>
          <w:sz w:val="24"/>
          <w:szCs w:val="24"/>
        </w:rPr>
      </w:pPr>
      <w:r w:rsidRPr="006D66A2">
        <w:rPr>
          <w:sz w:val="24"/>
          <w:szCs w:val="24"/>
        </w:rPr>
        <w:t xml:space="preserve">e) </w:t>
      </w:r>
      <w:proofErr w:type="spellStart"/>
      <w:r w:rsidRPr="006D66A2">
        <w:rPr>
          <w:sz w:val="24"/>
          <w:szCs w:val="24"/>
        </w:rPr>
        <w:t>n.d.a</w:t>
      </w:r>
      <w:proofErr w:type="spellEnd"/>
      <w:r w:rsidRPr="006D66A2">
        <w:rPr>
          <w:sz w:val="24"/>
          <w:szCs w:val="24"/>
        </w:rPr>
        <w:t>.</w:t>
      </w:r>
    </w:p>
    <w:sectPr w:rsidR="006D66A2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5388" w14:textId="77777777" w:rsidR="00446A95" w:rsidRDefault="00446A95" w:rsidP="00796CE5">
      <w:r>
        <w:separator/>
      </w:r>
    </w:p>
  </w:endnote>
  <w:endnote w:type="continuationSeparator" w:id="0">
    <w:p w14:paraId="63BF34B9" w14:textId="77777777" w:rsidR="00446A95" w:rsidRDefault="00446A9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0373" w14:textId="77777777" w:rsidR="00446A95" w:rsidRDefault="00446A95" w:rsidP="00796CE5">
      <w:r>
        <w:separator/>
      </w:r>
    </w:p>
  </w:footnote>
  <w:footnote w:type="continuationSeparator" w:id="0">
    <w:p w14:paraId="2B179E40" w14:textId="77777777" w:rsidR="00446A95" w:rsidRDefault="00446A9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6A95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378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6A2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4B48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155B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1EBC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3</cp:revision>
  <cp:lastPrinted>2022-10-14T10:43:00Z</cp:lastPrinted>
  <dcterms:created xsi:type="dcterms:W3CDTF">2026-03-31T16:06:00Z</dcterms:created>
  <dcterms:modified xsi:type="dcterms:W3CDTF">2026-03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